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GO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tná 15, Nitra</w:t>
            </w:r>
          </w:p>
        </w:tc>
      </w:tr>
      <w:tr w:rsidR="004534D4" w:rsidRPr="003E7910" w:rsidTr="006A3B0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A3B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31351          DIČ:  20226310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B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6A3B01" w:rsidRPr="006A3B01" w:rsidTr="006A3B0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6A3B01" w:rsidRPr="006A3B01" w:rsidRDefault="006A3B01" w:rsidP="006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-</w:t>
            </w:r>
            <w:r w:rsidRPr="006A3B0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edenie účtovnej evidencie </w:t>
            </w:r>
          </w:p>
        </w:tc>
        <w:tc>
          <w:tcPr>
            <w:tcW w:w="1650" w:type="pct"/>
            <w:hideMark/>
          </w:tcPr>
          <w:p w:rsidR="006A3B01" w:rsidRPr="006A3B01" w:rsidRDefault="006A3B01" w:rsidP="006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A3B01" w:rsidRPr="006A3B01" w:rsidRDefault="006A3B01" w:rsidP="006A3B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6A3B01" w:rsidRPr="006A3B01" w:rsidTr="006A3B0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6A3B01" w:rsidRPr="006A3B01" w:rsidRDefault="006A3B01" w:rsidP="006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-</w:t>
            </w:r>
            <w:r w:rsidRPr="006A3B0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ť ekonomických a účtovných poradcov </w:t>
            </w:r>
          </w:p>
        </w:tc>
        <w:tc>
          <w:tcPr>
            <w:tcW w:w="1650" w:type="pct"/>
            <w:hideMark/>
          </w:tcPr>
          <w:p w:rsidR="006A3B01" w:rsidRPr="006A3B01" w:rsidRDefault="006A3B01" w:rsidP="006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A3B01" w:rsidRPr="006A3B01" w:rsidRDefault="006A3B01" w:rsidP="006A3B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6A3B01" w:rsidRPr="006A3B01" w:rsidTr="006A3B0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6A3B01" w:rsidRPr="006A3B01" w:rsidRDefault="006A3B01" w:rsidP="006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-</w:t>
            </w:r>
            <w:r w:rsidRPr="006A3B0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-</w:t>
            </w:r>
            <w:r w:rsidRPr="006A3B0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(maloobchod) alebo iným prevádzkovateľom živnosti (veľkoobchod) </w:t>
            </w:r>
          </w:p>
        </w:tc>
        <w:tc>
          <w:tcPr>
            <w:tcW w:w="1650" w:type="pct"/>
            <w:hideMark/>
          </w:tcPr>
          <w:p w:rsidR="006A3B01" w:rsidRPr="006A3B01" w:rsidRDefault="006A3B01" w:rsidP="006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A3B0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6A3B01" w:rsidRPr="006A3B01" w:rsidRDefault="006A3B01" w:rsidP="006A3B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6A3B01" w:rsidRPr="006A3B01" w:rsidTr="006A3B0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6A3B01" w:rsidRPr="006A3B01" w:rsidRDefault="006A3B01" w:rsidP="006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-</w:t>
            </w:r>
            <w:r w:rsidRPr="006A3B0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služieb v rozsahu voľných živností </w:t>
            </w:r>
          </w:p>
        </w:tc>
        <w:tc>
          <w:tcPr>
            <w:tcW w:w="1650" w:type="pct"/>
            <w:hideMark/>
          </w:tcPr>
          <w:p w:rsidR="006A3B01" w:rsidRPr="006A3B01" w:rsidRDefault="006A3B01" w:rsidP="006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A3B0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6A3B01" w:rsidRPr="006A3B01" w:rsidRDefault="006A3B01" w:rsidP="006A3B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6A3B01" w:rsidRPr="006A3B01" w:rsidTr="006A3B0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6A3B01" w:rsidRPr="006A3B01" w:rsidRDefault="006A3B01" w:rsidP="006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-</w:t>
            </w:r>
            <w:r w:rsidRPr="006A3B0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obchodu v rozsahu voľných živností </w:t>
            </w:r>
          </w:p>
        </w:tc>
        <w:tc>
          <w:tcPr>
            <w:tcW w:w="1650" w:type="pct"/>
            <w:hideMark/>
          </w:tcPr>
          <w:p w:rsidR="006A3B01" w:rsidRPr="006A3B01" w:rsidRDefault="006A3B01" w:rsidP="006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A3B0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6A3B01" w:rsidRPr="006A3B01" w:rsidRDefault="006A3B01" w:rsidP="006A3B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6A3B01" w:rsidRPr="006A3B01" w:rsidTr="006A3B0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6A3B01" w:rsidRPr="006A3B01" w:rsidRDefault="006A3B01" w:rsidP="006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-</w:t>
            </w:r>
            <w:r w:rsidRPr="006A3B0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administratívne služby </w:t>
            </w:r>
          </w:p>
        </w:tc>
        <w:tc>
          <w:tcPr>
            <w:tcW w:w="1650" w:type="pct"/>
            <w:hideMark/>
          </w:tcPr>
          <w:p w:rsidR="006A3B01" w:rsidRPr="006A3B01" w:rsidRDefault="006A3B01" w:rsidP="006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A3B01" w:rsidRPr="006A3B01" w:rsidRDefault="006A3B01" w:rsidP="006A3B0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6A3B01" w:rsidRPr="006A3B01" w:rsidTr="006A3B0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6A3B01" w:rsidRPr="006A3B01" w:rsidRDefault="006A3B01" w:rsidP="006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-</w:t>
            </w:r>
            <w:r w:rsidRPr="006A3B0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up a predaj výpočtovej techniky </w:t>
            </w:r>
          </w:p>
        </w:tc>
        <w:tc>
          <w:tcPr>
            <w:tcW w:w="1650" w:type="pct"/>
            <w:hideMark/>
          </w:tcPr>
          <w:p w:rsidR="006A3B01" w:rsidRPr="006A3B01" w:rsidRDefault="006A3B01" w:rsidP="006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A3B0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A3B0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3B0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3B0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A3B0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A3B0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3B0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A3B01" w:rsidP="006A3B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A3B01" w:rsidP="006A3B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6A3B0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3B0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A3B01" w:rsidP="006A3B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A3B01" w:rsidP="006A3B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6A3B0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A3B0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A3B01" w:rsidP="006A3B0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A3B01" w:rsidP="006A3B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nie je neobmedzene ručiaca v iných </w:t>
      </w:r>
      <w:proofErr w:type="spellStart"/>
      <w:r w:rsidRPr="003E7910">
        <w:rPr>
          <w:rFonts w:cs="Arial"/>
          <w:szCs w:val="22"/>
        </w:rPr>
        <w:t>spoločnostiac</w:t>
      </w:r>
      <w:proofErr w:type="spellEnd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6A3B01" w:rsidRDefault="007B0660" w:rsidP="007B0660">
      <w:pPr>
        <w:ind w:right="-468"/>
        <w:jc w:val="both"/>
        <w:rPr>
          <w:rFonts w:cs="Arial"/>
          <w:b/>
          <w:szCs w:val="22"/>
        </w:rPr>
      </w:pPr>
      <w:r w:rsidRPr="006A3B01">
        <w:rPr>
          <w:rFonts w:cs="Arial"/>
          <w:b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A3B01">
        <w:rPr>
          <w:rFonts w:cs="Arial"/>
          <w:szCs w:val="22"/>
        </w:rPr>
        <w:t>30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B0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tri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Ligač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B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B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B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A3B0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3B01" w:rsidP="006A3B0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enáta Ligač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3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3B01" w:rsidP="006A3B0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3B01" w:rsidP="006A3B0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A3B01" w:rsidP="006A3B0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3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3B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3B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3B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3B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3B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3B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A3B0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3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3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3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3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3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A3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B0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3B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3B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633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633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633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633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633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633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633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633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5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633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633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633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163302" w:rsidRDefault="00163302" w:rsidP="00163302"/>
    <w:p w:rsidR="00163302" w:rsidRPr="00163302" w:rsidRDefault="00163302" w:rsidP="00163302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163302" w:rsidRDefault="00163302" w:rsidP="0003344F">
      <w:pPr>
        <w:spacing w:after="0" w:line="240" w:lineRule="auto"/>
        <w:rPr>
          <w:szCs w:val="22"/>
        </w:rPr>
      </w:pPr>
    </w:p>
    <w:p w:rsidR="00163302" w:rsidRDefault="00163302" w:rsidP="0003344F">
      <w:pPr>
        <w:spacing w:after="0" w:line="240" w:lineRule="auto"/>
        <w:rPr>
          <w:szCs w:val="22"/>
        </w:rPr>
      </w:pPr>
    </w:p>
    <w:p w:rsidR="00163302" w:rsidRDefault="00163302" w:rsidP="0003344F">
      <w:pPr>
        <w:spacing w:after="0" w:line="240" w:lineRule="auto"/>
        <w:rPr>
          <w:szCs w:val="22"/>
        </w:rPr>
      </w:pPr>
    </w:p>
    <w:p w:rsidR="00163302" w:rsidRDefault="00163302" w:rsidP="0003344F">
      <w:pPr>
        <w:spacing w:after="0" w:line="240" w:lineRule="auto"/>
        <w:rPr>
          <w:szCs w:val="22"/>
        </w:rPr>
      </w:pPr>
    </w:p>
    <w:p w:rsidR="00163302" w:rsidRPr="003F477D" w:rsidRDefault="00163302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163302" w:rsidRDefault="00163302" w:rsidP="0003344F">
      <w:pPr>
        <w:spacing w:after="0" w:line="240" w:lineRule="auto"/>
        <w:rPr>
          <w:szCs w:val="22"/>
        </w:rPr>
      </w:pPr>
    </w:p>
    <w:p w:rsidR="00163302" w:rsidRDefault="00163302" w:rsidP="0003344F">
      <w:pPr>
        <w:spacing w:after="0" w:line="240" w:lineRule="auto"/>
        <w:rPr>
          <w:szCs w:val="22"/>
        </w:rPr>
      </w:pPr>
    </w:p>
    <w:p w:rsidR="00163302" w:rsidRDefault="00163302" w:rsidP="0003344F">
      <w:pPr>
        <w:spacing w:after="0" w:line="240" w:lineRule="auto"/>
        <w:rPr>
          <w:szCs w:val="22"/>
        </w:rPr>
      </w:pPr>
    </w:p>
    <w:p w:rsidR="00163302" w:rsidRDefault="00163302" w:rsidP="0003344F">
      <w:pPr>
        <w:spacing w:after="0" w:line="240" w:lineRule="auto"/>
        <w:rPr>
          <w:szCs w:val="22"/>
        </w:rPr>
      </w:pPr>
    </w:p>
    <w:p w:rsidR="00163302" w:rsidRDefault="00163302" w:rsidP="0003344F">
      <w:pPr>
        <w:spacing w:after="0" w:line="240" w:lineRule="auto"/>
        <w:rPr>
          <w:szCs w:val="22"/>
        </w:rPr>
      </w:pPr>
    </w:p>
    <w:p w:rsidR="00163302" w:rsidRDefault="00163302" w:rsidP="0003344F">
      <w:pPr>
        <w:spacing w:after="0" w:line="240" w:lineRule="auto"/>
        <w:rPr>
          <w:szCs w:val="22"/>
        </w:rPr>
      </w:pPr>
    </w:p>
    <w:p w:rsidR="00163302" w:rsidRDefault="00163302" w:rsidP="0003344F">
      <w:pPr>
        <w:spacing w:after="0" w:line="240" w:lineRule="auto"/>
        <w:rPr>
          <w:szCs w:val="22"/>
        </w:rPr>
      </w:pPr>
    </w:p>
    <w:p w:rsidR="00163302" w:rsidRPr="003F477D" w:rsidRDefault="00163302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633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</w:t>
            </w:r>
          </w:p>
        </w:tc>
        <w:tc>
          <w:tcPr>
            <w:tcW w:w="2405" w:type="dxa"/>
            <w:vAlign w:val="center"/>
          </w:tcPr>
          <w:p w:rsidR="0003344F" w:rsidRPr="003F477D" w:rsidRDefault="001633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0</w:t>
            </w:r>
          </w:p>
        </w:tc>
        <w:tc>
          <w:tcPr>
            <w:tcW w:w="2405" w:type="dxa"/>
            <w:vAlign w:val="center"/>
          </w:tcPr>
          <w:p w:rsidR="0003344F" w:rsidRPr="003F477D" w:rsidRDefault="0016330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6330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163302" w:rsidRDefault="00163302" w:rsidP="00163302">
      <w:pPr>
        <w:rPr>
          <w:lang w:eastAsia="sk-SK"/>
        </w:rPr>
      </w:pPr>
    </w:p>
    <w:p w:rsidR="00163302" w:rsidRPr="00163302" w:rsidRDefault="00163302" w:rsidP="00163302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6330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1633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63302">
              <w:rPr>
                <w:szCs w:val="22"/>
              </w:rPr>
              <w:t>66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6330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696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63302" w:rsidRDefault="00163302" w:rsidP="00163302"/>
    <w:p w:rsidR="00163302" w:rsidRPr="00163302" w:rsidRDefault="00163302" w:rsidP="0016330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63302" w:rsidRPr="00163302" w:rsidRDefault="00163302" w:rsidP="00163302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6330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6330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6330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6330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163302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18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318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318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318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18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731894" w:rsidRDefault="00731894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18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18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3189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64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31894" w:rsidRPr="00731894" w:rsidRDefault="00731894" w:rsidP="00731894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0A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0A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070A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70A03">
              <w:rPr>
                <w:szCs w:val="22"/>
              </w:rPr>
              <w:t>6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70A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89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894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894"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18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894">
              <w:rPr>
                <w:szCs w:val="22"/>
              </w:rPr>
              <w:t>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894">
              <w:rPr>
                <w:szCs w:val="22"/>
              </w:rPr>
              <w:t>30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18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3189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894">
              <w:rPr>
                <w:szCs w:val="22"/>
              </w:rPr>
              <w:t>-5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18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9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18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BCE" w:rsidRDefault="00D25BCE" w:rsidP="00107589">
      <w:pPr>
        <w:spacing w:after="0" w:line="240" w:lineRule="auto"/>
      </w:pPr>
      <w:r>
        <w:separator/>
      </w:r>
    </w:p>
  </w:endnote>
  <w:endnote w:type="continuationSeparator" w:id="0">
    <w:p w:rsidR="00D25BCE" w:rsidRDefault="00D25B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01" w:rsidRPr="00981468" w:rsidRDefault="006A3B0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0B5209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0B5209">
      <w:rPr>
        <w:szCs w:val="22"/>
      </w:rPr>
      <w:fldChar w:fldCharType="separate"/>
    </w:r>
    <w:r w:rsidR="00070A03">
      <w:rPr>
        <w:noProof/>
        <w:szCs w:val="22"/>
      </w:rPr>
      <w:t>27</w:t>
    </w:r>
    <w:r w:rsidR="000B520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BCE" w:rsidRDefault="00D25BCE" w:rsidP="00107589">
      <w:pPr>
        <w:spacing w:after="0" w:line="240" w:lineRule="auto"/>
      </w:pPr>
      <w:r>
        <w:separator/>
      </w:r>
    </w:p>
  </w:footnote>
  <w:footnote w:type="continuationSeparator" w:id="0">
    <w:p w:rsidR="00D25BCE" w:rsidRDefault="00D25B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A3B0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A3B01" w:rsidRPr="003F477D" w:rsidRDefault="006A3B0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3B01" w:rsidRPr="003F477D" w:rsidRDefault="006A3B0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313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10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A3B01" w:rsidRPr="004268D2" w:rsidRDefault="006A3B0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01" w:rsidRPr="004268D2" w:rsidRDefault="006A3B0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A03"/>
    <w:rsid w:val="00075FDC"/>
    <w:rsid w:val="00082070"/>
    <w:rsid w:val="00083A25"/>
    <w:rsid w:val="000856F9"/>
    <w:rsid w:val="000A4A5A"/>
    <w:rsid w:val="000A7EE3"/>
    <w:rsid w:val="000B5209"/>
    <w:rsid w:val="000D22CE"/>
    <w:rsid w:val="000E1917"/>
    <w:rsid w:val="00107589"/>
    <w:rsid w:val="00145A57"/>
    <w:rsid w:val="00150FDA"/>
    <w:rsid w:val="00151C69"/>
    <w:rsid w:val="00153CEB"/>
    <w:rsid w:val="00163302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3B01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1894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5708C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5BCE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3A28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A3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6313-DE6A-4134-A98C-66012860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712</Words>
  <Characters>26865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gacova</cp:lastModifiedBy>
  <cp:revision>2</cp:revision>
  <cp:lastPrinted>2015-01-27T14:36:00Z</cp:lastPrinted>
  <dcterms:created xsi:type="dcterms:W3CDTF">2016-06-10T15:43:00Z</dcterms:created>
  <dcterms:modified xsi:type="dcterms:W3CDTF">2016-06-10T15:43:00Z</dcterms:modified>
</cp:coreProperties>
</file>